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Звіт</w:t>
      </w:r>
    </w:p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E65E44">
        <w:rPr>
          <w:b/>
          <w:sz w:val="28"/>
          <w:szCs w:val="28"/>
        </w:rPr>
        <w:t xml:space="preserve">про укладення договору про закупівлю товарів, робіт </w:t>
      </w:r>
    </w:p>
    <w:p w:rsidR="00F42A47" w:rsidRPr="00952DEF" w:rsidRDefault="00F42A47" w:rsidP="006C184F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E65E44">
        <w:rPr>
          <w:b/>
          <w:sz w:val="28"/>
          <w:szCs w:val="28"/>
        </w:rPr>
        <w:t>і послуг за кошти підприємств</w:t>
      </w:r>
    </w:p>
    <w:p w:rsidR="00952DEF" w:rsidRPr="00952DEF" w:rsidRDefault="00952DEF" w:rsidP="006C184F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166AC4" w:rsidRPr="00630C2F" w:rsidRDefault="00166AC4" w:rsidP="00166AC4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>1. Договір на придбання товарів, надання послуг чи виконання робіт, що передбачає витрачання коштів суб’єкта господарювання:</w:t>
      </w:r>
    </w:p>
    <w:p w:rsidR="00166AC4" w:rsidRPr="0029664E" w:rsidRDefault="00166AC4" w:rsidP="00166AC4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 xml:space="preserve">1.1. Дата укладення </w:t>
      </w:r>
      <w:r w:rsidRPr="009B72E0">
        <w:t>договору –</w:t>
      </w:r>
      <w:r w:rsidR="00AA7248">
        <w:t xml:space="preserve"> </w:t>
      </w:r>
      <w:r w:rsidR="00533F68" w:rsidRPr="00533F68">
        <w:rPr>
          <w:lang w:val="ru-RU"/>
        </w:rPr>
        <w:t>23</w:t>
      </w:r>
      <w:r w:rsidRPr="009B72E0">
        <w:rPr>
          <w:lang w:val="ru-RU"/>
        </w:rPr>
        <w:t>.</w:t>
      </w:r>
      <w:r w:rsidR="0090223C" w:rsidRPr="0090223C">
        <w:rPr>
          <w:lang w:val="ru-RU"/>
        </w:rPr>
        <w:t>0</w:t>
      </w:r>
      <w:r w:rsidR="003722CB" w:rsidRPr="003722CB">
        <w:rPr>
          <w:lang w:val="ru-RU"/>
        </w:rPr>
        <w:t>5</w:t>
      </w:r>
      <w:r>
        <w:t>.20</w:t>
      </w:r>
      <w:r>
        <w:rPr>
          <w:lang w:val="ru-RU"/>
        </w:rPr>
        <w:t>2</w:t>
      </w:r>
      <w:r w:rsidR="00AA7248">
        <w:rPr>
          <w:lang w:val="ru-RU"/>
        </w:rPr>
        <w:t>2</w:t>
      </w:r>
      <w:r w:rsidRPr="009B72E0">
        <w:t xml:space="preserve"> року.</w:t>
      </w:r>
    </w:p>
    <w:p w:rsidR="00166AC4" w:rsidRPr="00220FE3" w:rsidRDefault="00166AC4" w:rsidP="00166AC4">
      <w:pPr>
        <w:pStyle w:val="a7"/>
        <w:spacing w:line="276" w:lineRule="auto"/>
        <w:ind w:firstLine="426"/>
        <w:jc w:val="both"/>
        <w:rPr>
          <w:rFonts w:eastAsia="Batang"/>
          <w:b w:val="0"/>
          <w:bCs w:val="0"/>
          <w:sz w:val="24"/>
          <w:szCs w:val="24"/>
        </w:rPr>
      </w:pPr>
      <w:r w:rsidRPr="0029664E">
        <w:rPr>
          <w:rFonts w:eastAsia="Batang"/>
          <w:b w:val="0"/>
          <w:bCs w:val="0"/>
          <w:sz w:val="24"/>
          <w:szCs w:val="24"/>
        </w:rPr>
        <w:t xml:space="preserve">1.2. Номер договору – </w:t>
      </w:r>
      <w:proofErr w:type="spellStart"/>
      <w:r>
        <w:rPr>
          <w:rFonts w:eastAsia="Batang"/>
          <w:b w:val="0"/>
          <w:bCs w:val="0"/>
          <w:sz w:val="24"/>
          <w:szCs w:val="24"/>
          <w:lang w:val="ru-RU"/>
        </w:rPr>
        <w:t>Рахунок</w:t>
      </w:r>
      <w:proofErr w:type="spellEnd"/>
      <w:r w:rsidRPr="002D1F56">
        <w:rPr>
          <w:rFonts w:eastAsia="Batang"/>
          <w:b w:val="0"/>
          <w:bCs w:val="0"/>
          <w:sz w:val="24"/>
          <w:szCs w:val="24"/>
          <w:lang w:val="ru-RU"/>
        </w:rPr>
        <w:t>-</w:t>
      </w:r>
      <w:r>
        <w:rPr>
          <w:rFonts w:eastAsia="Batang"/>
          <w:b w:val="0"/>
          <w:bCs w:val="0"/>
          <w:sz w:val="24"/>
          <w:szCs w:val="24"/>
        </w:rPr>
        <w:t>фактура</w:t>
      </w:r>
      <w:r>
        <w:rPr>
          <w:rFonts w:eastAsia="Batang"/>
          <w:b w:val="0"/>
          <w:bCs w:val="0"/>
          <w:sz w:val="24"/>
          <w:szCs w:val="24"/>
          <w:lang w:val="ru-RU"/>
        </w:rPr>
        <w:t xml:space="preserve"> </w:t>
      </w:r>
      <w:r w:rsidR="003722CB">
        <w:rPr>
          <w:rFonts w:eastAsia="Batang"/>
          <w:b w:val="0"/>
          <w:bCs w:val="0"/>
          <w:sz w:val="24"/>
          <w:szCs w:val="24"/>
        </w:rPr>
        <w:t>№</w:t>
      </w:r>
      <w:r w:rsidR="003722CB" w:rsidRPr="003722CB">
        <w:rPr>
          <w:rFonts w:eastAsia="Batang"/>
          <w:b w:val="0"/>
          <w:bCs w:val="0"/>
          <w:sz w:val="24"/>
          <w:szCs w:val="24"/>
          <w:lang w:val="ru-RU"/>
        </w:rPr>
        <w:t xml:space="preserve"> </w:t>
      </w:r>
      <w:r w:rsidR="00533F68">
        <w:rPr>
          <w:rFonts w:eastAsia="Batang"/>
          <w:b w:val="0"/>
          <w:bCs w:val="0"/>
          <w:sz w:val="24"/>
          <w:szCs w:val="24"/>
        </w:rPr>
        <w:t>СФ-0000</w:t>
      </w:r>
      <w:r w:rsidR="00533F68" w:rsidRPr="00533F68">
        <w:rPr>
          <w:rFonts w:eastAsia="Batang"/>
          <w:b w:val="0"/>
          <w:bCs w:val="0"/>
          <w:sz w:val="24"/>
          <w:szCs w:val="24"/>
          <w:lang w:val="ru-RU"/>
        </w:rPr>
        <w:t>3</w:t>
      </w:r>
      <w:r w:rsidR="00220FE3">
        <w:rPr>
          <w:rFonts w:eastAsia="Batang"/>
          <w:b w:val="0"/>
          <w:bCs w:val="0"/>
          <w:sz w:val="24"/>
          <w:szCs w:val="24"/>
        </w:rPr>
        <w:t>.</w:t>
      </w:r>
    </w:p>
    <w:p w:rsidR="00166AC4" w:rsidRPr="00630C2F" w:rsidRDefault="00166AC4" w:rsidP="00166AC4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 xml:space="preserve">2. Суб’єкт господарювання, який уклав договір: </w:t>
      </w:r>
    </w:p>
    <w:p w:rsidR="00166AC4" w:rsidRPr="00630C2F" w:rsidRDefault="00166AC4" w:rsidP="00166AC4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>2.1. Найменування – ПУБЛІЧНЕ АКЦІОНЕРНЕ ТОВАРИСТВО «СУМИХІМПРОМ».</w:t>
      </w:r>
    </w:p>
    <w:p w:rsidR="00166AC4" w:rsidRPr="00630C2F" w:rsidRDefault="00166AC4" w:rsidP="00166AC4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>2.2. Ідентифікаційний код згідно з ЄДРПОУ – 05766356.</w:t>
      </w:r>
    </w:p>
    <w:p w:rsidR="00166AC4" w:rsidRPr="00630C2F" w:rsidRDefault="00166AC4" w:rsidP="00166AC4">
      <w:pPr>
        <w:spacing w:line="276" w:lineRule="auto"/>
        <w:ind w:firstLine="426"/>
        <w:jc w:val="both"/>
      </w:pPr>
      <w:r w:rsidRPr="00630C2F">
        <w:t>2.3. Місцезнаходження – 40003, м. Суми, вул. Харківська, п/в12.</w:t>
      </w:r>
    </w:p>
    <w:p w:rsidR="00166AC4" w:rsidRPr="00630C2F" w:rsidRDefault="00166AC4" w:rsidP="00166AC4">
      <w:pPr>
        <w:widowControl w:val="0"/>
        <w:tabs>
          <w:tab w:val="left" w:pos="0"/>
        </w:tabs>
        <w:spacing w:before="20" w:after="20" w:line="276" w:lineRule="auto"/>
        <w:ind w:firstLine="426"/>
        <w:jc w:val="both"/>
      </w:pPr>
      <w:r w:rsidRPr="00630C2F">
        <w:t>3.  Інформація про постачальника, виконавця робіт чи надавача послуг, з яким укладено договір:</w:t>
      </w:r>
    </w:p>
    <w:p w:rsidR="00166AC4" w:rsidRPr="009403B6" w:rsidRDefault="00166AC4" w:rsidP="00F80A26">
      <w:pPr>
        <w:widowControl w:val="0"/>
        <w:tabs>
          <w:tab w:val="left" w:pos="0"/>
        </w:tabs>
        <w:spacing w:before="20" w:after="20" w:line="276" w:lineRule="auto"/>
        <w:ind w:firstLine="426"/>
        <w:jc w:val="both"/>
      </w:pPr>
      <w:r w:rsidRPr="00630C2F">
        <w:t>3.1. Найменування/прізвище, ім’я, по батькові –</w:t>
      </w:r>
      <w:r w:rsidR="00392EC9">
        <w:t xml:space="preserve"> </w:t>
      </w:r>
      <w:r w:rsidR="003722CB" w:rsidRPr="009403B6">
        <w:t>ТОВАРИСТВО З ОБМЕЖЕНОЮ ВІДПОВІДАЛЬНІСТЮ «</w:t>
      </w:r>
      <w:r w:rsidR="003722CB">
        <w:t>ВОЛМЕТСЕРВІС».</w:t>
      </w:r>
    </w:p>
    <w:p w:rsidR="00166AC4" w:rsidRPr="00630C2F" w:rsidRDefault="00166AC4" w:rsidP="00F80A26">
      <w:pPr>
        <w:spacing w:line="276" w:lineRule="auto"/>
        <w:ind w:firstLine="426"/>
        <w:jc w:val="both"/>
      </w:pPr>
      <w:r w:rsidRPr="00630C2F">
        <w:t xml:space="preserve">3.2. Ідентифікаційний код/реєстраційний номер облікової картки платника податків – код  </w:t>
      </w:r>
      <w:r w:rsidR="00F80A26">
        <w:t>ЄДРПОУ 43438244</w:t>
      </w:r>
      <w:r w:rsidRPr="00630C2F">
        <w:t>.</w:t>
      </w:r>
    </w:p>
    <w:p w:rsidR="00166AC4" w:rsidRPr="002A4DE6" w:rsidRDefault="00166AC4" w:rsidP="00F80A26">
      <w:pPr>
        <w:pStyle w:val="a3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Batang" w:hAnsi="Times New Roman"/>
          <w:sz w:val="24"/>
          <w:szCs w:val="24"/>
          <w:lang w:val="uk-UA"/>
        </w:rPr>
        <w:t xml:space="preserve">       </w:t>
      </w:r>
      <w:r w:rsidRPr="00166AC4">
        <w:rPr>
          <w:rFonts w:ascii="Times New Roman" w:eastAsia="Batang" w:hAnsi="Times New Roman"/>
          <w:sz w:val="24"/>
          <w:szCs w:val="24"/>
          <w:lang w:val="uk-UA"/>
        </w:rPr>
        <w:t>3.3. Місцезн</w:t>
      </w:r>
      <w:r w:rsidR="003722CB">
        <w:rPr>
          <w:rFonts w:ascii="Times New Roman" w:eastAsia="Batang" w:hAnsi="Times New Roman"/>
          <w:sz w:val="24"/>
          <w:szCs w:val="24"/>
          <w:lang w:val="uk-UA"/>
        </w:rPr>
        <w:t>аходження, телефон, телефакс – 43023, м. Луцьк</w:t>
      </w:r>
      <w:r w:rsidRPr="00166AC4">
        <w:rPr>
          <w:rFonts w:ascii="Times New Roman" w:eastAsia="Batang" w:hAnsi="Times New Roman"/>
          <w:sz w:val="24"/>
          <w:szCs w:val="24"/>
          <w:lang w:val="uk-UA"/>
        </w:rPr>
        <w:t xml:space="preserve">, </w:t>
      </w:r>
      <w:r w:rsidR="002A4DE6">
        <w:rPr>
          <w:rFonts w:ascii="Times New Roman" w:eastAsia="Batang" w:hAnsi="Times New Roman"/>
          <w:sz w:val="24"/>
          <w:szCs w:val="24"/>
          <w:lang w:val="uk-UA"/>
        </w:rPr>
        <w:t>Волинська обл.,</w:t>
      </w:r>
      <w:r w:rsidR="00F21755">
        <w:rPr>
          <w:rFonts w:ascii="Times New Roman" w:eastAsia="Batang" w:hAnsi="Times New Roman"/>
          <w:sz w:val="24"/>
          <w:szCs w:val="24"/>
          <w:lang w:val="uk-UA"/>
        </w:rPr>
        <w:br/>
        <w:t xml:space="preserve"> </w:t>
      </w:r>
      <w:r w:rsidR="002A4DE6">
        <w:rPr>
          <w:rFonts w:ascii="Times New Roman" w:hAnsi="Times New Roman"/>
          <w:sz w:val="24"/>
          <w:szCs w:val="24"/>
          <w:lang w:val="uk-UA"/>
        </w:rPr>
        <w:t>вул. Індустріальна</w:t>
      </w:r>
      <w:r w:rsidR="002A4DE6" w:rsidRPr="00272316">
        <w:rPr>
          <w:rFonts w:ascii="Times New Roman" w:hAnsi="Times New Roman"/>
          <w:sz w:val="24"/>
          <w:szCs w:val="24"/>
          <w:lang w:val="uk-UA"/>
        </w:rPr>
        <w:t xml:space="preserve">, буд. </w:t>
      </w:r>
      <w:r w:rsidR="002A4DE6">
        <w:rPr>
          <w:rFonts w:ascii="Times New Roman" w:hAnsi="Times New Roman"/>
          <w:sz w:val="24"/>
          <w:szCs w:val="24"/>
          <w:lang w:val="uk-UA"/>
        </w:rPr>
        <w:t xml:space="preserve">2Б, </w:t>
      </w:r>
      <w:r w:rsidRPr="00166AC4">
        <w:rPr>
          <w:rFonts w:ascii="Times New Roman" w:eastAsia="Batang" w:hAnsi="Times New Roman"/>
          <w:sz w:val="24"/>
          <w:szCs w:val="24"/>
          <w:lang w:val="uk-UA"/>
        </w:rPr>
        <w:t>Тел.</w:t>
      </w:r>
      <w:r w:rsidR="002A4DE6">
        <w:rPr>
          <w:rFonts w:ascii="Times New Roman" w:eastAsia="Batang" w:hAnsi="Times New Roman"/>
          <w:sz w:val="24"/>
          <w:szCs w:val="24"/>
          <w:lang w:val="uk-UA"/>
        </w:rPr>
        <w:t>0505815862</w:t>
      </w:r>
      <w:r w:rsidR="00AA7248">
        <w:rPr>
          <w:rFonts w:ascii="Times New Roman" w:eastAsia="Batang" w:hAnsi="Times New Roman"/>
          <w:sz w:val="24"/>
          <w:szCs w:val="24"/>
          <w:lang w:val="uk-UA"/>
        </w:rPr>
        <w:t>.</w:t>
      </w:r>
    </w:p>
    <w:p w:rsidR="0090223C" w:rsidRPr="00630C2F" w:rsidRDefault="0090223C" w:rsidP="00F80A26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 xml:space="preserve">4. Предмет договору: </w:t>
      </w:r>
    </w:p>
    <w:p w:rsidR="0090223C" w:rsidRPr="00630C2F" w:rsidRDefault="0090223C" w:rsidP="00F80A26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>4.1. Найменування (номенклатура, асортимент) товарів, робіт чи послуг</w:t>
      </w:r>
      <w:r>
        <w:t xml:space="preserve"> – </w:t>
      </w:r>
      <w:r w:rsidR="00E74969">
        <w:t>Брухт та відходи чорних металів.</w:t>
      </w:r>
    </w:p>
    <w:p w:rsidR="00EE0B37" w:rsidRPr="00033A68" w:rsidRDefault="00EE0B37" w:rsidP="00EE0B37">
      <w:pPr>
        <w:widowControl w:val="0"/>
        <w:tabs>
          <w:tab w:val="left" w:pos="0"/>
        </w:tabs>
        <w:spacing w:line="276" w:lineRule="auto"/>
        <w:ind w:firstLine="426"/>
        <w:jc w:val="both"/>
        <w:rPr>
          <w:lang w:val="ru-RU"/>
        </w:rPr>
      </w:pPr>
      <w:r w:rsidRPr="00630C2F">
        <w:t xml:space="preserve">4.2. Кількість товарів, робіт чи послуг – </w:t>
      </w:r>
      <w:r w:rsidR="00133AE9">
        <w:rPr>
          <w:lang w:val="ru-RU"/>
        </w:rPr>
        <w:t>19</w:t>
      </w:r>
      <w:r w:rsidR="00133AE9">
        <w:t>,150</w:t>
      </w:r>
      <w:r w:rsidR="00220FE3">
        <w:rPr>
          <w:lang w:val="ru-RU"/>
        </w:rPr>
        <w:t xml:space="preserve"> т</w:t>
      </w:r>
      <w:r>
        <w:rPr>
          <w:lang w:val="ru-RU"/>
        </w:rPr>
        <w:t>.</w:t>
      </w:r>
    </w:p>
    <w:p w:rsidR="00EE0B37" w:rsidRPr="00D1594A" w:rsidRDefault="00EE0B37" w:rsidP="00EE0B37">
      <w:pPr>
        <w:widowControl w:val="0"/>
        <w:tabs>
          <w:tab w:val="left" w:pos="0"/>
        </w:tabs>
        <w:spacing w:line="276" w:lineRule="auto"/>
        <w:jc w:val="both"/>
      </w:pPr>
      <w:r>
        <w:rPr>
          <w:sz w:val="22"/>
          <w:szCs w:val="22"/>
          <w:lang w:val="ru-RU"/>
        </w:rPr>
        <w:t xml:space="preserve">        </w:t>
      </w:r>
      <w:r w:rsidRPr="00D1594A">
        <w:t xml:space="preserve">4.3. Місце поставки товарів, виконання робіт чи надання послуг – </w:t>
      </w:r>
      <w:r w:rsidR="00220FE3">
        <w:t>С</w:t>
      </w:r>
      <w:r w:rsidR="00220FE3">
        <w:rPr>
          <w:lang w:val="en-US"/>
        </w:rPr>
        <w:t>PT</w:t>
      </w:r>
      <w:r w:rsidR="00220FE3" w:rsidRPr="00F4583B">
        <w:t>, м. Суми</w:t>
      </w:r>
      <w:r w:rsidR="00220FE3">
        <w:t xml:space="preserve">, склад </w:t>
      </w:r>
      <w:r w:rsidR="00220FE3" w:rsidRPr="00477EF5">
        <w:t>Перевізника</w:t>
      </w:r>
      <w:r w:rsidRPr="00D1594A">
        <w:t>.</w:t>
      </w:r>
    </w:p>
    <w:p w:rsidR="00EE0B37" w:rsidRPr="00D1594A" w:rsidRDefault="00EE0B37" w:rsidP="00EE0B37">
      <w:pPr>
        <w:pStyle w:val="a3"/>
        <w:spacing w:line="276" w:lineRule="auto"/>
        <w:ind w:firstLine="426"/>
        <w:jc w:val="both"/>
        <w:rPr>
          <w:rFonts w:ascii="Times New Roman" w:eastAsia="Batang" w:hAnsi="Times New Roman"/>
          <w:kern w:val="0"/>
          <w:sz w:val="24"/>
          <w:szCs w:val="24"/>
          <w:lang w:val="uk-UA" w:eastAsia="ru-RU"/>
        </w:rPr>
      </w:pPr>
      <w:r w:rsidRPr="00D1594A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4.4. Строк поставки товарів, виконання робіт чи надання послуг – </w:t>
      </w:r>
      <w:r w:rsidRPr="00F4583B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Поставка Товару здійснюється автомобільним транспортом на умовах </w:t>
      </w:r>
      <w:r>
        <w:rPr>
          <w:rFonts w:ascii="Times New Roman" w:eastAsia="Batang" w:hAnsi="Times New Roman"/>
          <w:kern w:val="0"/>
          <w:sz w:val="24"/>
          <w:szCs w:val="24"/>
          <w:lang w:eastAsia="ru-RU"/>
        </w:rPr>
        <w:t>С</w:t>
      </w:r>
      <w:r>
        <w:rPr>
          <w:rFonts w:ascii="Times New Roman" w:eastAsia="Batang" w:hAnsi="Times New Roman"/>
          <w:kern w:val="0"/>
          <w:sz w:val="24"/>
          <w:szCs w:val="24"/>
          <w:lang w:val="en-US" w:eastAsia="ru-RU"/>
        </w:rPr>
        <w:t>PT</w:t>
      </w:r>
      <w:r w:rsidRPr="00F4583B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, м. Суми</w:t>
      </w:r>
      <w:r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, склад </w:t>
      </w:r>
      <w:r w:rsidRPr="00477EF5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Перевізника</w:t>
      </w:r>
      <w:r w:rsidRPr="00F4583B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 згідно Правил ІНКОТЕРМС – 2000</w:t>
      </w:r>
      <w:r w:rsidRPr="001B6FF5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 </w:t>
      </w:r>
      <w:r w:rsidRPr="00F4583B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протягом </w:t>
      </w:r>
      <w:r w:rsidR="00E74969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5</w:t>
      </w:r>
      <w:r w:rsidRPr="00F4583B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 </w:t>
      </w:r>
      <w:r w:rsidR="00AA7248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календарних</w:t>
      </w:r>
      <w:r w:rsidRPr="00F4583B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 днів з </w:t>
      </w:r>
      <w:r w:rsidR="00E74969" w:rsidRPr="00E74969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моменту отримання «ПОСТАЧАЛЬНИКОМ» письмової заявки на поставку Товару.</w:t>
      </w:r>
    </w:p>
    <w:p w:rsidR="0048359F" w:rsidRDefault="00EE0B37" w:rsidP="00EE0B37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 xml:space="preserve">4.5. Інформація про технічні та якісні характеристики товарів, робіт чи послуг – </w:t>
      </w:r>
      <w:r w:rsidR="0048359F" w:rsidRPr="0048359F">
        <w:t>Якість  Товару  повинна відповідати ТУ У 24.1-05766356-084:2021 «Загальні вимоги до металів чорних вторинних для виробництва пігментів ПАТ «СУМИХІМПРОМ».</w:t>
      </w:r>
    </w:p>
    <w:p w:rsidR="00EE0B37" w:rsidRPr="00630C2F" w:rsidRDefault="00EE0B37" w:rsidP="00EE0B37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>5. Ціна договору:</w:t>
      </w:r>
    </w:p>
    <w:p w:rsidR="00EE0B37" w:rsidRPr="00630C2F" w:rsidRDefault="00EE0B37" w:rsidP="00EE0B37">
      <w:pPr>
        <w:tabs>
          <w:tab w:val="left" w:pos="960"/>
        </w:tabs>
        <w:spacing w:line="276" w:lineRule="auto"/>
        <w:ind w:firstLine="426"/>
        <w:jc w:val="both"/>
      </w:pPr>
      <w:r w:rsidRPr="00630C2F">
        <w:t>5.1. Сума, визначена в договорі –</w:t>
      </w:r>
      <w:r w:rsidR="00220FE3">
        <w:t xml:space="preserve"> </w:t>
      </w:r>
      <w:r w:rsidR="00133AE9">
        <w:rPr>
          <w:lang w:val="ru-RU"/>
        </w:rPr>
        <w:t>202 990</w:t>
      </w:r>
      <w:r w:rsidR="00B36EAB">
        <w:rPr>
          <w:lang w:val="ru-RU"/>
        </w:rPr>
        <w:t>,00</w:t>
      </w:r>
      <w:r w:rsidRPr="00630C2F">
        <w:t xml:space="preserve"> грн. </w:t>
      </w:r>
      <w:r w:rsidR="00220FE3">
        <w:t>бе</w:t>
      </w:r>
      <w:r w:rsidRPr="00630C2F">
        <w:t xml:space="preserve">з ПДВ. </w:t>
      </w:r>
    </w:p>
    <w:p w:rsidR="00EE0B37" w:rsidRDefault="00EE0B37" w:rsidP="00EE0B37">
      <w:pPr>
        <w:widowControl w:val="0"/>
        <w:tabs>
          <w:tab w:val="left" w:pos="0"/>
        </w:tabs>
        <w:spacing w:line="276" w:lineRule="auto"/>
        <w:jc w:val="both"/>
        <w:rPr>
          <w:color w:val="000000"/>
        </w:rPr>
      </w:pPr>
      <w:r>
        <w:t xml:space="preserve">       </w:t>
      </w:r>
      <w:r w:rsidRPr="00630C2F">
        <w:t>5.2. Ціна за одиницю товару (у разі придбання товару)</w:t>
      </w:r>
      <w:r>
        <w:t xml:space="preserve"> – </w:t>
      </w:r>
      <w:r w:rsidR="0048359F">
        <w:rPr>
          <w:lang w:val="ru-RU"/>
        </w:rPr>
        <w:t>10 6</w:t>
      </w:r>
      <w:r w:rsidR="008A2E3A">
        <w:rPr>
          <w:lang w:val="ru-RU"/>
        </w:rPr>
        <w:t>00</w:t>
      </w:r>
      <w:r w:rsidR="00B36EAB">
        <w:rPr>
          <w:lang w:val="ru-RU"/>
        </w:rPr>
        <w:t>,00</w:t>
      </w:r>
      <w:r>
        <w:rPr>
          <w:lang w:val="ru-RU"/>
        </w:rPr>
        <w:t xml:space="preserve"> </w:t>
      </w:r>
      <w:r>
        <w:t xml:space="preserve">грн. </w:t>
      </w:r>
      <w:r w:rsidR="00220FE3">
        <w:t>бе</w:t>
      </w:r>
      <w:r>
        <w:t>з ПДВ</w:t>
      </w:r>
    </w:p>
    <w:p w:rsidR="00EE0B37" w:rsidRPr="00EE0B37" w:rsidRDefault="00EE0B37" w:rsidP="00EE0B37">
      <w:pPr>
        <w:widowControl w:val="0"/>
        <w:tabs>
          <w:tab w:val="left" w:pos="0"/>
        </w:tabs>
        <w:spacing w:line="276" w:lineRule="auto"/>
        <w:jc w:val="both"/>
      </w:pPr>
      <w:r>
        <w:rPr>
          <w:color w:val="000000"/>
        </w:rPr>
        <w:t xml:space="preserve">       </w:t>
      </w:r>
      <w:r w:rsidRPr="00630C2F">
        <w:t xml:space="preserve">6. Строк дії договору – </w:t>
      </w:r>
      <w:r w:rsidR="00133AE9">
        <w:t>Рахунок дійсний до 23</w:t>
      </w:r>
      <w:r w:rsidR="0048359F">
        <w:t>.06</w:t>
      </w:r>
      <w:r w:rsidR="00B36EAB">
        <w:t>.2022</w:t>
      </w:r>
      <w:r>
        <w:t>.</w:t>
      </w:r>
    </w:p>
    <w:p w:rsidR="00EE0B37" w:rsidRDefault="00EE0B37" w:rsidP="00EE0B37">
      <w:pPr>
        <w:spacing w:before="100" w:beforeAutospacing="1" w:after="100" w:afterAutospacing="1"/>
        <w:rPr>
          <w:rFonts w:eastAsia="Times New Roman"/>
          <w:bCs/>
        </w:rPr>
      </w:pPr>
    </w:p>
    <w:p w:rsidR="00EE0B37" w:rsidRPr="006C184F" w:rsidRDefault="0048359F" w:rsidP="00EE0B37">
      <w:pPr>
        <w:spacing w:before="100" w:beforeAutospacing="1" w:after="100" w:afterAutospacing="1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В.о</w:t>
      </w:r>
      <w:proofErr w:type="spellEnd"/>
      <w:r>
        <w:rPr>
          <w:rFonts w:eastAsia="Times New Roman"/>
          <w:bCs/>
        </w:rPr>
        <w:t>. директора комерційного</w:t>
      </w:r>
      <w:r w:rsidR="00EE0B37">
        <w:rPr>
          <w:rFonts w:eastAsia="Times New Roman"/>
          <w:bCs/>
        </w:rPr>
        <w:t xml:space="preserve">                                           </w:t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 w:rsidR="008A2E3A">
        <w:rPr>
          <w:rFonts w:eastAsia="Times New Roman"/>
          <w:bCs/>
        </w:rPr>
        <w:tab/>
      </w:r>
      <w:r>
        <w:rPr>
          <w:rFonts w:eastAsia="Times New Roman"/>
          <w:bCs/>
        </w:rPr>
        <w:t>Станіслав МАРЧЕНКО</w:t>
      </w:r>
    </w:p>
    <w:p w:rsidR="00EE0B37" w:rsidRPr="00477EF5" w:rsidRDefault="00EE0B37" w:rsidP="00EE0B37">
      <w:pPr>
        <w:rPr>
          <w:sz w:val="18"/>
          <w:szCs w:val="20"/>
          <w:lang w:val="ru-RU"/>
        </w:rPr>
      </w:pPr>
    </w:p>
    <w:p w:rsidR="00EE0B37" w:rsidRDefault="00EE0B37" w:rsidP="00EE0B37">
      <w:pPr>
        <w:rPr>
          <w:sz w:val="18"/>
          <w:szCs w:val="20"/>
        </w:rPr>
      </w:pPr>
    </w:p>
    <w:p w:rsidR="0048359F" w:rsidRDefault="0048359F" w:rsidP="00EE0B37">
      <w:pPr>
        <w:rPr>
          <w:sz w:val="18"/>
          <w:szCs w:val="20"/>
        </w:rPr>
      </w:pPr>
    </w:p>
    <w:p w:rsidR="00EE0B37" w:rsidRPr="00F212FC" w:rsidRDefault="00EE0B37" w:rsidP="00EE0B37">
      <w:pPr>
        <w:rPr>
          <w:sz w:val="18"/>
          <w:szCs w:val="20"/>
        </w:rPr>
      </w:pPr>
      <w:r w:rsidRPr="00F212FC">
        <w:rPr>
          <w:sz w:val="18"/>
          <w:szCs w:val="20"/>
        </w:rPr>
        <w:t>Вик:</w:t>
      </w:r>
    </w:p>
    <w:p w:rsidR="00EE0B37" w:rsidRPr="00F212FC" w:rsidRDefault="0048359F" w:rsidP="00EE0B37">
      <w:pPr>
        <w:rPr>
          <w:sz w:val="18"/>
          <w:szCs w:val="20"/>
        </w:rPr>
      </w:pPr>
      <w:r>
        <w:rPr>
          <w:sz w:val="18"/>
          <w:szCs w:val="20"/>
          <w:lang w:val="ru-RU"/>
        </w:rPr>
        <w:t>СТАРИНСЬКИЙ Антон</w:t>
      </w:r>
    </w:p>
    <w:p w:rsidR="00EE0B37" w:rsidRPr="00F212FC" w:rsidRDefault="00EE0B37" w:rsidP="00EE0B37">
      <w:pPr>
        <w:rPr>
          <w:sz w:val="18"/>
          <w:szCs w:val="20"/>
          <w:lang w:val="ru-RU"/>
        </w:rPr>
      </w:pPr>
      <w:r w:rsidRPr="00F212FC">
        <w:rPr>
          <w:sz w:val="18"/>
          <w:szCs w:val="20"/>
        </w:rPr>
        <w:t xml:space="preserve"> тел. 683-</w:t>
      </w:r>
      <w:r w:rsidR="0048359F">
        <w:rPr>
          <w:sz w:val="18"/>
          <w:szCs w:val="20"/>
          <w:lang w:val="ru-RU"/>
        </w:rPr>
        <w:t>983</w:t>
      </w:r>
    </w:p>
    <w:sectPr w:rsidR="00EE0B37" w:rsidRPr="00F212FC" w:rsidSect="00D11A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42A47"/>
    <w:rsid w:val="00005783"/>
    <w:rsid w:val="00010595"/>
    <w:rsid w:val="000438A3"/>
    <w:rsid w:val="00061403"/>
    <w:rsid w:val="00086A7F"/>
    <w:rsid w:val="000961E3"/>
    <w:rsid w:val="000B10AF"/>
    <w:rsid w:val="000B5091"/>
    <w:rsid w:val="000B753A"/>
    <w:rsid w:val="000D063E"/>
    <w:rsid w:val="000D6D7E"/>
    <w:rsid w:val="000E3B22"/>
    <w:rsid w:val="000F3D00"/>
    <w:rsid w:val="00102BD0"/>
    <w:rsid w:val="00116DC2"/>
    <w:rsid w:val="0011745E"/>
    <w:rsid w:val="00123901"/>
    <w:rsid w:val="00133AE9"/>
    <w:rsid w:val="00142E5A"/>
    <w:rsid w:val="0015092C"/>
    <w:rsid w:val="001509A0"/>
    <w:rsid w:val="00162548"/>
    <w:rsid w:val="00166AC4"/>
    <w:rsid w:val="00171A76"/>
    <w:rsid w:val="001772C0"/>
    <w:rsid w:val="00185F80"/>
    <w:rsid w:val="001B0BD9"/>
    <w:rsid w:val="001B17E9"/>
    <w:rsid w:val="001C6BE9"/>
    <w:rsid w:val="001D02C3"/>
    <w:rsid w:val="001D0682"/>
    <w:rsid w:val="001E3020"/>
    <w:rsid w:val="001E7AB0"/>
    <w:rsid w:val="001F21D7"/>
    <w:rsid w:val="001F57A4"/>
    <w:rsid w:val="00217F59"/>
    <w:rsid w:val="00220FE3"/>
    <w:rsid w:val="00221CE8"/>
    <w:rsid w:val="00225EE5"/>
    <w:rsid w:val="00240962"/>
    <w:rsid w:val="00246ABF"/>
    <w:rsid w:val="00255714"/>
    <w:rsid w:val="00262DEC"/>
    <w:rsid w:val="002656D8"/>
    <w:rsid w:val="00275D1F"/>
    <w:rsid w:val="00284AC1"/>
    <w:rsid w:val="00285AB1"/>
    <w:rsid w:val="002940AD"/>
    <w:rsid w:val="002A0B70"/>
    <w:rsid w:val="002A4A6B"/>
    <w:rsid w:val="002A4DE6"/>
    <w:rsid w:val="002B4EEF"/>
    <w:rsid w:val="002E26C0"/>
    <w:rsid w:val="00302754"/>
    <w:rsid w:val="00304721"/>
    <w:rsid w:val="00322FB5"/>
    <w:rsid w:val="00335D43"/>
    <w:rsid w:val="00343D48"/>
    <w:rsid w:val="003519D9"/>
    <w:rsid w:val="00361BDF"/>
    <w:rsid w:val="00370FDD"/>
    <w:rsid w:val="003722CB"/>
    <w:rsid w:val="00372ADA"/>
    <w:rsid w:val="00374A38"/>
    <w:rsid w:val="00380127"/>
    <w:rsid w:val="003816CF"/>
    <w:rsid w:val="00382005"/>
    <w:rsid w:val="003869F0"/>
    <w:rsid w:val="003906D4"/>
    <w:rsid w:val="00390CD5"/>
    <w:rsid w:val="00392EC9"/>
    <w:rsid w:val="00397FB6"/>
    <w:rsid w:val="003A52C4"/>
    <w:rsid w:val="003B4AAF"/>
    <w:rsid w:val="003C2690"/>
    <w:rsid w:val="003C7414"/>
    <w:rsid w:val="003D7D85"/>
    <w:rsid w:val="003E1FE4"/>
    <w:rsid w:val="003F1C2D"/>
    <w:rsid w:val="003F4CED"/>
    <w:rsid w:val="003F5772"/>
    <w:rsid w:val="0040252E"/>
    <w:rsid w:val="00410221"/>
    <w:rsid w:val="00411788"/>
    <w:rsid w:val="004164EC"/>
    <w:rsid w:val="004349B2"/>
    <w:rsid w:val="00443AC0"/>
    <w:rsid w:val="00445A62"/>
    <w:rsid w:val="004504F4"/>
    <w:rsid w:val="00467AEF"/>
    <w:rsid w:val="00473787"/>
    <w:rsid w:val="00482F08"/>
    <w:rsid w:val="0048359F"/>
    <w:rsid w:val="00492A04"/>
    <w:rsid w:val="004A3AF6"/>
    <w:rsid w:val="004A67D9"/>
    <w:rsid w:val="004A770D"/>
    <w:rsid w:val="004B3080"/>
    <w:rsid w:val="004D13C9"/>
    <w:rsid w:val="004D268E"/>
    <w:rsid w:val="004D2ABB"/>
    <w:rsid w:val="004D4A96"/>
    <w:rsid w:val="004E7677"/>
    <w:rsid w:val="0050180A"/>
    <w:rsid w:val="00512DBB"/>
    <w:rsid w:val="00515ECC"/>
    <w:rsid w:val="00524A9C"/>
    <w:rsid w:val="005257E4"/>
    <w:rsid w:val="00533F68"/>
    <w:rsid w:val="0053624D"/>
    <w:rsid w:val="00542A3A"/>
    <w:rsid w:val="005447BC"/>
    <w:rsid w:val="005447FC"/>
    <w:rsid w:val="0054758B"/>
    <w:rsid w:val="005726EF"/>
    <w:rsid w:val="00572EEB"/>
    <w:rsid w:val="00580943"/>
    <w:rsid w:val="00582330"/>
    <w:rsid w:val="005A6BE2"/>
    <w:rsid w:val="005B04BA"/>
    <w:rsid w:val="005B13D1"/>
    <w:rsid w:val="005B5048"/>
    <w:rsid w:val="005C6633"/>
    <w:rsid w:val="005F479A"/>
    <w:rsid w:val="006055DA"/>
    <w:rsid w:val="006222A2"/>
    <w:rsid w:val="00640DF3"/>
    <w:rsid w:val="00646580"/>
    <w:rsid w:val="006514E3"/>
    <w:rsid w:val="0067041E"/>
    <w:rsid w:val="00675669"/>
    <w:rsid w:val="0069692F"/>
    <w:rsid w:val="006B3E3D"/>
    <w:rsid w:val="006C184F"/>
    <w:rsid w:val="006D2EF3"/>
    <w:rsid w:val="006E025C"/>
    <w:rsid w:val="006E2A16"/>
    <w:rsid w:val="006F2C17"/>
    <w:rsid w:val="00707D71"/>
    <w:rsid w:val="00717541"/>
    <w:rsid w:val="007312AA"/>
    <w:rsid w:val="00735232"/>
    <w:rsid w:val="00751626"/>
    <w:rsid w:val="00782CB5"/>
    <w:rsid w:val="00797C7B"/>
    <w:rsid w:val="007C1E32"/>
    <w:rsid w:val="007C4309"/>
    <w:rsid w:val="007D5CD7"/>
    <w:rsid w:val="007E3428"/>
    <w:rsid w:val="007F6C01"/>
    <w:rsid w:val="007F745A"/>
    <w:rsid w:val="00814AE6"/>
    <w:rsid w:val="00835736"/>
    <w:rsid w:val="00836FC8"/>
    <w:rsid w:val="0084433A"/>
    <w:rsid w:val="00856AE8"/>
    <w:rsid w:val="00857F03"/>
    <w:rsid w:val="008669B8"/>
    <w:rsid w:val="00866C1D"/>
    <w:rsid w:val="008672F4"/>
    <w:rsid w:val="00882889"/>
    <w:rsid w:val="008914EA"/>
    <w:rsid w:val="00894489"/>
    <w:rsid w:val="008A2E3A"/>
    <w:rsid w:val="008B34BD"/>
    <w:rsid w:val="008C5186"/>
    <w:rsid w:val="008D0BC5"/>
    <w:rsid w:val="008D14C1"/>
    <w:rsid w:val="0090223C"/>
    <w:rsid w:val="009046C5"/>
    <w:rsid w:val="00916E68"/>
    <w:rsid w:val="00921E3A"/>
    <w:rsid w:val="009244E7"/>
    <w:rsid w:val="009375BC"/>
    <w:rsid w:val="00941293"/>
    <w:rsid w:val="00952DEF"/>
    <w:rsid w:val="00955FE4"/>
    <w:rsid w:val="00965617"/>
    <w:rsid w:val="00986C4D"/>
    <w:rsid w:val="00987D24"/>
    <w:rsid w:val="00990396"/>
    <w:rsid w:val="009914B4"/>
    <w:rsid w:val="009936D6"/>
    <w:rsid w:val="0099390C"/>
    <w:rsid w:val="00994E84"/>
    <w:rsid w:val="00997D17"/>
    <w:rsid w:val="009A0935"/>
    <w:rsid w:val="009B185B"/>
    <w:rsid w:val="009D183B"/>
    <w:rsid w:val="009D5440"/>
    <w:rsid w:val="009D6D19"/>
    <w:rsid w:val="009E6A2D"/>
    <w:rsid w:val="009F1ECA"/>
    <w:rsid w:val="009F3F22"/>
    <w:rsid w:val="00A033BF"/>
    <w:rsid w:val="00A31293"/>
    <w:rsid w:val="00A42F79"/>
    <w:rsid w:val="00A51FA3"/>
    <w:rsid w:val="00A56F8A"/>
    <w:rsid w:val="00A60645"/>
    <w:rsid w:val="00A6243D"/>
    <w:rsid w:val="00A65813"/>
    <w:rsid w:val="00A71320"/>
    <w:rsid w:val="00A823A8"/>
    <w:rsid w:val="00A8354D"/>
    <w:rsid w:val="00A86605"/>
    <w:rsid w:val="00A87F21"/>
    <w:rsid w:val="00A9463F"/>
    <w:rsid w:val="00A94671"/>
    <w:rsid w:val="00AA18C2"/>
    <w:rsid w:val="00AA5365"/>
    <w:rsid w:val="00AA64CF"/>
    <w:rsid w:val="00AA6E8A"/>
    <w:rsid w:val="00AA7248"/>
    <w:rsid w:val="00AB5118"/>
    <w:rsid w:val="00AC40BE"/>
    <w:rsid w:val="00AD08D5"/>
    <w:rsid w:val="00AD4CC0"/>
    <w:rsid w:val="00AE2426"/>
    <w:rsid w:val="00B00D53"/>
    <w:rsid w:val="00B017D1"/>
    <w:rsid w:val="00B0324A"/>
    <w:rsid w:val="00B04F45"/>
    <w:rsid w:val="00B0702A"/>
    <w:rsid w:val="00B263C4"/>
    <w:rsid w:val="00B276EA"/>
    <w:rsid w:val="00B30FAF"/>
    <w:rsid w:val="00B32F96"/>
    <w:rsid w:val="00B3561D"/>
    <w:rsid w:val="00B36EAB"/>
    <w:rsid w:val="00B4478D"/>
    <w:rsid w:val="00B65535"/>
    <w:rsid w:val="00B70BA1"/>
    <w:rsid w:val="00B85063"/>
    <w:rsid w:val="00B94429"/>
    <w:rsid w:val="00BB3794"/>
    <w:rsid w:val="00BD2A5D"/>
    <w:rsid w:val="00BE24D3"/>
    <w:rsid w:val="00C1349B"/>
    <w:rsid w:val="00C1711A"/>
    <w:rsid w:val="00C1719C"/>
    <w:rsid w:val="00C269E8"/>
    <w:rsid w:val="00C34EFA"/>
    <w:rsid w:val="00C51E06"/>
    <w:rsid w:val="00C7645C"/>
    <w:rsid w:val="00C91E27"/>
    <w:rsid w:val="00C93161"/>
    <w:rsid w:val="00C937F5"/>
    <w:rsid w:val="00CA182F"/>
    <w:rsid w:val="00CB0D94"/>
    <w:rsid w:val="00CB2D02"/>
    <w:rsid w:val="00CB320A"/>
    <w:rsid w:val="00CB4F60"/>
    <w:rsid w:val="00CD0EA9"/>
    <w:rsid w:val="00CE6600"/>
    <w:rsid w:val="00CF1A43"/>
    <w:rsid w:val="00CF2D39"/>
    <w:rsid w:val="00CF39C3"/>
    <w:rsid w:val="00D020DD"/>
    <w:rsid w:val="00D11A60"/>
    <w:rsid w:val="00D1232D"/>
    <w:rsid w:val="00D1421C"/>
    <w:rsid w:val="00D17F4A"/>
    <w:rsid w:val="00D25E09"/>
    <w:rsid w:val="00D27FC9"/>
    <w:rsid w:val="00D44D4C"/>
    <w:rsid w:val="00D52C54"/>
    <w:rsid w:val="00D5312C"/>
    <w:rsid w:val="00D70857"/>
    <w:rsid w:val="00D779AE"/>
    <w:rsid w:val="00D82F41"/>
    <w:rsid w:val="00D850B3"/>
    <w:rsid w:val="00DB484D"/>
    <w:rsid w:val="00DE364B"/>
    <w:rsid w:val="00DF5B4D"/>
    <w:rsid w:val="00DF7365"/>
    <w:rsid w:val="00E0347F"/>
    <w:rsid w:val="00E23A46"/>
    <w:rsid w:val="00E309AF"/>
    <w:rsid w:val="00E4036A"/>
    <w:rsid w:val="00E51721"/>
    <w:rsid w:val="00E61954"/>
    <w:rsid w:val="00E6290B"/>
    <w:rsid w:val="00E65E44"/>
    <w:rsid w:val="00E669EE"/>
    <w:rsid w:val="00E73C29"/>
    <w:rsid w:val="00E74969"/>
    <w:rsid w:val="00E75325"/>
    <w:rsid w:val="00E829C5"/>
    <w:rsid w:val="00E96BB7"/>
    <w:rsid w:val="00EA098F"/>
    <w:rsid w:val="00EA1F98"/>
    <w:rsid w:val="00EA3049"/>
    <w:rsid w:val="00EB02AD"/>
    <w:rsid w:val="00EC20A3"/>
    <w:rsid w:val="00EC4AB3"/>
    <w:rsid w:val="00EC7D72"/>
    <w:rsid w:val="00ED0356"/>
    <w:rsid w:val="00ED34BD"/>
    <w:rsid w:val="00EE0B37"/>
    <w:rsid w:val="00EE4568"/>
    <w:rsid w:val="00EE4774"/>
    <w:rsid w:val="00F0489E"/>
    <w:rsid w:val="00F1129B"/>
    <w:rsid w:val="00F166CD"/>
    <w:rsid w:val="00F21755"/>
    <w:rsid w:val="00F42A47"/>
    <w:rsid w:val="00F43036"/>
    <w:rsid w:val="00F7247B"/>
    <w:rsid w:val="00F808FA"/>
    <w:rsid w:val="00F80A26"/>
    <w:rsid w:val="00F94086"/>
    <w:rsid w:val="00FA0A51"/>
    <w:rsid w:val="00FB48D8"/>
    <w:rsid w:val="00FC44C9"/>
    <w:rsid w:val="00FF65BE"/>
    <w:rsid w:val="00FF6B5F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42A47"/>
    <w:pPr>
      <w:spacing w:before="100" w:beforeAutospacing="1" w:after="100" w:afterAutospacing="1"/>
    </w:pPr>
    <w:rPr>
      <w:lang w:eastAsia="uk-UA"/>
    </w:rPr>
  </w:style>
  <w:style w:type="paragraph" w:styleId="a3">
    <w:name w:val="No Spacing"/>
    <w:qFormat/>
    <w:rsid w:val="0038012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zh-CN"/>
    </w:rPr>
  </w:style>
  <w:style w:type="paragraph" w:styleId="a4">
    <w:name w:val="List Paragraph"/>
    <w:basedOn w:val="a"/>
    <w:qFormat/>
    <w:rsid w:val="00955FE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5">
    <w:name w:val="Основной текст Знак"/>
    <w:link w:val="a6"/>
    <w:rsid w:val="00221CE8"/>
    <w:rPr>
      <w:rFonts w:ascii="Arial" w:eastAsia="Times New Roman" w:hAnsi="Arial" w:cs="Times New Roman"/>
      <w:noProof w:val="0"/>
      <w:sz w:val="20"/>
      <w:szCs w:val="20"/>
      <w:lang w:val="en-GB" w:eastAsia="ru-RU"/>
    </w:rPr>
  </w:style>
  <w:style w:type="paragraph" w:styleId="a7">
    <w:name w:val="Title"/>
    <w:basedOn w:val="a"/>
    <w:link w:val="a8"/>
    <w:qFormat/>
    <w:rsid w:val="00166AC4"/>
    <w:pPr>
      <w:jc w:val="center"/>
    </w:pPr>
    <w:rPr>
      <w:rFonts w:eastAsia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rsid w:val="00166AC4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6">
    <w:name w:val="Body Text"/>
    <w:basedOn w:val="a"/>
    <w:link w:val="a5"/>
    <w:semiHidden/>
    <w:rsid w:val="00166AC4"/>
    <w:rPr>
      <w:rFonts w:ascii="Arial" w:eastAsia="Times New Roman" w:hAnsi="Arial"/>
      <w:sz w:val="20"/>
      <w:szCs w:val="20"/>
      <w:lang w:val="en-GB"/>
    </w:rPr>
  </w:style>
  <w:style w:type="character" w:customStyle="1" w:styleId="1">
    <w:name w:val="Основной текст Знак1"/>
    <w:basedOn w:val="a0"/>
    <w:link w:val="a6"/>
    <w:uiPriority w:val="99"/>
    <w:semiHidden/>
    <w:rsid w:val="00166AC4"/>
    <w:rPr>
      <w:rFonts w:ascii="Times New Roman" w:eastAsia="Batang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313C4-0C81-4652-BB30-640B450C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умыхмпром"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.Danilova</dc:creator>
  <cp:lastModifiedBy>l.l.Danilova</cp:lastModifiedBy>
  <cp:revision>4</cp:revision>
  <cp:lastPrinted>2022-06-01T04:54:00Z</cp:lastPrinted>
  <dcterms:created xsi:type="dcterms:W3CDTF">2022-06-01T04:59:00Z</dcterms:created>
  <dcterms:modified xsi:type="dcterms:W3CDTF">2022-06-01T07:33:00Z</dcterms:modified>
</cp:coreProperties>
</file>